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948BA9A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7F44F7">
              <w:rPr>
                <w:b/>
              </w:rPr>
              <w:t>1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DD17CC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7F44F7">
              <w:t>10-1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BA346EC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7F44F7">
              <w:t>09.00-</w:t>
            </w:r>
            <w:r w:rsidR="006535BD">
              <w:t>11.0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44982998" w14:textId="3EB26473" w:rsidR="00A44FE3" w:rsidRDefault="007F44F7" w:rsidP="005355B6">
            <w:pPr>
              <w:pStyle w:val="Default"/>
              <w:rPr>
                <w:b/>
                <w:bCs/>
              </w:rPr>
            </w:pPr>
            <w:r w:rsidRPr="00D34DDA">
              <w:rPr>
                <w:b/>
                <w:bCs/>
              </w:rPr>
              <w:t>Offentligt sammanträde med utfrågning av Riksbankens direktion om den aktuella penningpolitiken</w:t>
            </w:r>
          </w:p>
          <w:p w14:paraId="77ACD1B4" w14:textId="248A3AFE" w:rsidR="007F44F7" w:rsidRPr="00820410" w:rsidRDefault="007F44F7" w:rsidP="007F44F7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Riksbankschefen Erik Thedéen och riksbanksdirektionen gav sin syn </w:t>
            </w:r>
            <w:r>
              <w:rPr>
                <w:bCs/>
              </w:rPr>
              <w:t xml:space="preserve">på den aktuella penningpolitiken. </w:t>
            </w:r>
          </w:p>
          <w:p w14:paraId="3BF5DC67" w14:textId="77777777" w:rsidR="007F44F7" w:rsidRDefault="007F44F7" w:rsidP="007F44F7">
            <w:pPr>
              <w:outlineLvl w:val="0"/>
              <w:rPr>
                <w:b/>
              </w:rPr>
            </w:pPr>
          </w:p>
          <w:p w14:paraId="6215388D" w14:textId="77777777" w:rsidR="007F44F7" w:rsidRDefault="007F44F7" w:rsidP="007F44F7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Ledamöternas frågor besvarades. </w:t>
            </w:r>
          </w:p>
          <w:p w14:paraId="17EE5049" w14:textId="0E8CA4BA" w:rsidR="007F44F7" w:rsidRPr="00C92C53" w:rsidRDefault="007F44F7" w:rsidP="005355B6">
            <w:pPr>
              <w:pStyle w:val="Default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40D84F7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44F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62FF819" w14:textId="77777777" w:rsidR="007F44F7" w:rsidRDefault="002A5D58" w:rsidP="007F44F7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AAE05BB" w14:textId="343A720A" w:rsidR="007F44F7" w:rsidRPr="0040365D" w:rsidRDefault="007F44F7" w:rsidP="007F44F7">
            <w:pPr>
              <w:outlineLvl w:val="0"/>
              <w:rPr>
                <w:b/>
              </w:rPr>
            </w:pPr>
            <w:r w:rsidRPr="000C24EC">
              <w:rPr>
                <w:bCs/>
              </w:rPr>
              <w:t>Tisdag</w:t>
            </w:r>
            <w:r>
              <w:rPr>
                <w:bCs/>
              </w:rPr>
              <w:t xml:space="preserve"> </w:t>
            </w:r>
            <w:r w:rsidRPr="000C24EC">
              <w:rPr>
                <w:bCs/>
              </w:rPr>
              <w:t xml:space="preserve">17 oktober ca kl. </w:t>
            </w:r>
            <w:r>
              <w:rPr>
                <w:bCs/>
              </w:rPr>
              <w:t>11.00</w:t>
            </w:r>
            <w:r w:rsidRPr="000C24EC">
              <w:rPr>
                <w:bCs/>
              </w:rPr>
              <w:t xml:space="preserve"> i FiU:s sessionssal</w:t>
            </w:r>
            <w:r>
              <w:rPr>
                <w:bCs/>
              </w:rPr>
              <w:t>.</w:t>
            </w:r>
            <w:r w:rsidRPr="000C24EC">
              <w:rPr>
                <w:bCs/>
              </w:rPr>
              <w:br/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8239CDF" w14:textId="77777777" w:rsidR="00972F70" w:rsidRDefault="00972F70" w:rsidP="00972F70">
            <w:pPr>
              <w:outlineLvl w:val="0"/>
            </w:pPr>
          </w:p>
          <w:p w14:paraId="2E124610" w14:textId="733F22B6" w:rsidR="00972F70" w:rsidRDefault="00C92C53" w:rsidP="00972F70">
            <w:pPr>
              <w:outlineLvl w:val="0"/>
            </w:pPr>
            <w:r>
              <w:t>Justera</w:t>
            </w:r>
            <w:r w:rsidR="00972F70">
              <w:t>t</w:t>
            </w:r>
            <w:r>
              <w:t xml:space="preserve"> </w:t>
            </w:r>
            <w:r w:rsidR="00972F70">
              <w:t xml:space="preserve">den </w:t>
            </w:r>
            <w:r w:rsidR="00972F70">
              <w:t>18 oktober 2023</w:t>
            </w:r>
          </w:p>
          <w:p w14:paraId="65DA4262" w14:textId="253B6930" w:rsidR="007F44F7" w:rsidRDefault="007F44F7" w:rsidP="002C538C">
            <w:pPr>
              <w:outlineLvl w:val="0"/>
            </w:pPr>
            <w:r>
              <w:t xml:space="preserve">Edward Riedl 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ACEA271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7F44F7">
        <w:rPr>
          <w:sz w:val="22"/>
          <w:szCs w:val="22"/>
        </w:rPr>
        <w:t>1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DA13C1B" w:rsidR="00EF6F88" w:rsidRPr="000E151F" w:rsidRDefault="008256A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312757">
              <w:rPr>
                <w:sz w:val="22"/>
                <w:szCs w:val="22"/>
              </w:rPr>
              <w:t>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E0F4A1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A69E1AF" w:rsidR="005355B6" w:rsidRPr="000E151F" w:rsidRDefault="008256A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6B03C16D" w:rsidR="005355B6" w:rsidRPr="000E151F" w:rsidRDefault="008256A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A205E0C" w:rsidR="005355B6" w:rsidRPr="000E151F" w:rsidRDefault="008256A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FC7A168" w:rsidR="005355B6" w:rsidRPr="000E151F" w:rsidRDefault="008256A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887EC2D" w:rsidR="005355B6" w:rsidRPr="000E151F" w:rsidRDefault="008256A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17C2235" w:rsidR="005355B6" w:rsidRPr="000E151F" w:rsidRDefault="008256A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2393D5E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8F4317E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B1B6971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5A8F682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E05A6C8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9DBFA10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714DC27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64EA1AD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19D5E10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D2E5B17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6693B93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7E4DE16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A46F29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228BAAC" w:rsidR="00EF6F88" w:rsidRPr="000E151F" w:rsidRDefault="008256A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12757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3E31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35BD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44F7"/>
    <w:rsid w:val="008035C8"/>
    <w:rsid w:val="00804511"/>
    <w:rsid w:val="00813862"/>
    <w:rsid w:val="00822922"/>
    <w:rsid w:val="008231F4"/>
    <w:rsid w:val="00825025"/>
    <w:rsid w:val="008256A8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2F70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2150</Characters>
  <Application>Microsoft Office Word</Application>
  <DocSecurity>0</DocSecurity>
  <Lines>1075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7</cp:revision>
  <cp:lastPrinted>2018-10-02T11:13:00Z</cp:lastPrinted>
  <dcterms:created xsi:type="dcterms:W3CDTF">2023-10-12T11:51:00Z</dcterms:created>
  <dcterms:modified xsi:type="dcterms:W3CDTF">2023-10-17T14:05:00Z</dcterms:modified>
</cp:coreProperties>
</file>